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7DF6A" w14:textId="77777777" w:rsidR="0003137A" w:rsidRPr="00D64643" w:rsidRDefault="0003137A" w:rsidP="00D64643">
      <w:pPr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p w14:paraId="5082B4DB" w14:textId="77777777" w:rsidR="00EE0819" w:rsidRPr="00D64643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T.C.</w:t>
      </w:r>
    </w:p>
    <w:p w14:paraId="41611D1C" w14:textId="77777777" w:rsidR="00D64643" w:rsidRPr="00D64643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MUNZUR ÜNİVERSİTESİ SAĞLIK B</w:t>
      </w:r>
      <w:r w:rsidR="00E5409E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İLİMLERİ FAKÜLTESİ </w:t>
      </w:r>
      <w:r w:rsidR="00A850F4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BESLENME VE DİYETETİK</w:t>
      </w:r>
      <w:r w:rsidR="00D64643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BÖLÜMÜ</w:t>
      </w:r>
    </w:p>
    <w:p w14:paraId="45A6960F" w14:textId="408B1B81" w:rsidR="00EE0819" w:rsidRPr="00D64643" w:rsidRDefault="00D64643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41095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2022-2023 BAHAR</w:t>
      </w:r>
      <w:r w:rsidR="00EE081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YARIYILI ARA SINAV</w:t>
      </w:r>
      <w:r w:rsidR="00B0219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EE081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PROGRAMI</w:t>
      </w:r>
    </w:p>
    <w:tbl>
      <w:tblPr>
        <w:tblpPr w:leftFromText="141" w:rightFromText="141" w:horzAnchor="margin" w:tblpXSpec="center" w:tblpY="126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271"/>
        <w:gridCol w:w="3786"/>
        <w:gridCol w:w="3969"/>
        <w:gridCol w:w="4394"/>
      </w:tblGrid>
      <w:tr w:rsidR="0044227F" w:rsidRPr="0044227F" w14:paraId="69F5E550" w14:textId="77777777" w:rsidTr="005B2B2C">
        <w:trPr>
          <w:cantSplit/>
          <w:trHeight w:val="80"/>
        </w:trPr>
        <w:tc>
          <w:tcPr>
            <w:tcW w:w="1147" w:type="dxa"/>
            <w:vAlign w:val="center"/>
          </w:tcPr>
          <w:p w14:paraId="22D7A3F4" w14:textId="77777777" w:rsidR="00D77502" w:rsidRPr="0044227F" w:rsidRDefault="00D77502" w:rsidP="00577674">
            <w:pPr>
              <w:ind w:left="-15" w:hanging="3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B98DB3" w14:textId="77777777" w:rsidR="00D77502" w:rsidRPr="0044227F" w:rsidRDefault="00D77502" w:rsidP="00577674">
            <w:pPr>
              <w:ind w:left="-15" w:hanging="3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A7DDF7F" w14:textId="77777777" w:rsidR="00D77502" w:rsidRPr="0044227F" w:rsidRDefault="00D77502" w:rsidP="0057767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3786" w:type="dxa"/>
            <w:tcBorders>
              <w:right w:val="triple" w:sz="4" w:space="0" w:color="auto"/>
            </w:tcBorders>
            <w:vAlign w:val="center"/>
          </w:tcPr>
          <w:p w14:paraId="49F3F250" w14:textId="77777777" w:rsidR="00D77502" w:rsidRPr="0044227F" w:rsidRDefault="00D77502" w:rsidP="0057767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1. SINIF </w:t>
            </w:r>
          </w:p>
          <w:p w14:paraId="2EA3C58C" w14:textId="77777777" w:rsidR="00D77502" w:rsidRPr="0044227F" w:rsidRDefault="00D77502" w:rsidP="0057767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5BDE6792" w14:textId="77777777" w:rsidR="00D77502" w:rsidRPr="0044227F" w:rsidRDefault="00D77502" w:rsidP="0057767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. SINIF</w:t>
            </w:r>
          </w:p>
          <w:p w14:paraId="7E383276" w14:textId="77777777" w:rsidR="00D77502" w:rsidRPr="0044227F" w:rsidRDefault="00D77502" w:rsidP="0057767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4CF4E4AF" w14:textId="77777777" w:rsidR="00D77502" w:rsidRPr="0044227F" w:rsidRDefault="00D77502" w:rsidP="0057767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. SINIF</w:t>
            </w:r>
          </w:p>
        </w:tc>
      </w:tr>
      <w:tr w:rsidR="00147C46" w:rsidRPr="0044227F" w14:paraId="2688F5F3" w14:textId="77777777" w:rsidTr="005B2B2C">
        <w:trPr>
          <w:cantSplit/>
          <w:trHeight w:val="80"/>
        </w:trPr>
        <w:tc>
          <w:tcPr>
            <w:tcW w:w="1147" w:type="dxa"/>
            <w:vMerge w:val="restart"/>
          </w:tcPr>
          <w:p w14:paraId="76289F84" w14:textId="71FD45C0" w:rsidR="004E5272" w:rsidRDefault="004E5272" w:rsidP="004E52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29.04.2023 </w:t>
            </w:r>
          </w:p>
          <w:p w14:paraId="66D4B4FE" w14:textId="059B1660" w:rsidR="00147C46" w:rsidRPr="0044227F" w:rsidRDefault="004E5272" w:rsidP="004E5272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CUMARTESi</w:t>
            </w:r>
          </w:p>
        </w:tc>
        <w:tc>
          <w:tcPr>
            <w:tcW w:w="1271" w:type="dxa"/>
            <w:vAlign w:val="center"/>
          </w:tcPr>
          <w:p w14:paraId="09306F89" w14:textId="783F8D3C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0</w:t>
            </w:r>
          </w:p>
        </w:tc>
        <w:tc>
          <w:tcPr>
            <w:tcW w:w="3786" w:type="dxa"/>
            <w:vAlign w:val="center"/>
          </w:tcPr>
          <w:p w14:paraId="22338688" w14:textId="31240433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BA8">
              <w:rPr>
                <w:rFonts w:asciiTheme="minorHAnsi" w:hAnsiTheme="minorHAnsi" w:cstheme="minorHAnsi"/>
                <w:sz w:val="16"/>
                <w:szCs w:val="16"/>
                <w:lang w:val="tr-TR" w:bidi="ar-SA"/>
              </w:rPr>
              <w:t>Fonksiyonel Besinler (Dr. Öğr. Üyesi Özlem ERTEKİN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2DBCC5E1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3E00249A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147C46" w:rsidRPr="0044227F" w14:paraId="2C4AEB04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04C13183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2951243" w14:textId="75D1927C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1.00-12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3323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52B8924B" w14:textId="4F07C9FA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0DD12A28" w14:textId="632E092F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1602E">
              <w:rPr>
                <w:rFonts w:asciiTheme="minorHAnsi" w:hAnsiTheme="minorHAnsi" w:cstheme="minorHAnsi"/>
                <w:sz w:val="16"/>
                <w:szCs w:val="16"/>
              </w:rPr>
              <w:t>Toplumda Beslenme Sorunları ve Epidemiyolojisi- Doç. Dr. Zeynep GÖKTAŞ</w:t>
            </w:r>
          </w:p>
        </w:tc>
      </w:tr>
      <w:tr w:rsidR="00147C46" w:rsidRPr="0044227F" w14:paraId="10B949C8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5126D1EB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94FF990" w14:textId="1701C4B9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2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0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-14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0</w:t>
            </w:r>
          </w:p>
        </w:tc>
        <w:tc>
          <w:tcPr>
            <w:tcW w:w="3786" w:type="dxa"/>
            <w:vAlign w:val="center"/>
          </w:tcPr>
          <w:p w14:paraId="6C25F74E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078D5E0E" w14:textId="21A15F03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1602E">
              <w:rPr>
                <w:rFonts w:asciiTheme="minorHAnsi" w:hAnsiTheme="minorHAnsi" w:cstheme="minorHAnsi"/>
                <w:sz w:val="16"/>
                <w:szCs w:val="16"/>
              </w:rPr>
              <w:t>Beslenme Biyokimyası (Doç. Dr. Serdal SABANCI)</w:t>
            </w: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555DF628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4375AF45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2F502AB1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31828226" w14:textId="15333602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4.00-15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0</w:t>
            </w:r>
          </w:p>
        </w:tc>
        <w:tc>
          <w:tcPr>
            <w:tcW w:w="3786" w:type="dxa"/>
            <w:vAlign w:val="center"/>
          </w:tcPr>
          <w:p w14:paraId="76C7A7F8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6483CFD3" w14:textId="10107F14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2FC8BFE0" w14:textId="6B144073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3D12">
              <w:rPr>
                <w:rFonts w:asciiTheme="minorHAnsi" w:hAnsiTheme="minorHAnsi" w:cstheme="minorHAnsi"/>
                <w:sz w:val="16"/>
                <w:szCs w:val="16"/>
              </w:rPr>
              <w:t>Özel Gruplarda Menü Planlama - Dr. Öğr. Üyesi Ferit Ak</w:t>
            </w:r>
          </w:p>
        </w:tc>
      </w:tr>
      <w:tr w:rsidR="00147C46" w:rsidRPr="0044227F" w14:paraId="5FF9DBE6" w14:textId="77777777" w:rsidTr="005B2B2C">
        <w:trPr>
          <w:cantSplit/>
          <w:trHeight w:val="40"/>
        </w:trPr>
        <w:tc>
          <w:tcPr>
            <w:tcW w:w="1147" w:type="dxa"/>
            <w:vMerge/>
          </w:tcPr>
          <w:p w14:paraId="14D1BB11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4D023C37" w14:textId="614A8CC4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0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7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00</w:t>
            </w:r>
          </w:p>
        </w:tc>
        <w:tc>
          <w:tcPr>
            <w:tcW w:w="3786" w:type="dxa"/>
            <w:vAlign w:val="center"/>
          </w:tcPr>
          <w:p w14:paraId="69CCD6EE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725E5734" w14:textId="7A91A505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BA8">
              <w:rPr>
                <w:rFonts w:asciiTheme="minorHAnsi" w:hAnsiTheme="minorHAnsi" w:cstheme="minorHAnsi"/>
                <w:sz w:val="16"/>
                <w:szCs w:val="16"/>
              </w:rPr>
              <w:t>Besin Mikrobiyolojisi (Dr. Öğr. Üyesi Özlem ERTEKİN)</w:t>
            </w: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28445190" w14:textId="702AC4C3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4B5E8078" w14:textId="77777777" w:rsidTr="005B2B2C">
        <w:trPr>
          <w:cantSplit/>
          <w:trHeight w:val="147"/>
        </w:trPr>
        <w:tc>
          <w:tcPr>
            <w:tcW w:w="1147" w:type="dxa"/>
            <w:vMerge/>
          </w:tcPr>
          <w:p w14:paraId="0F75F78D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3BA68C67" w14:textId="77777777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3786" w:type="dxa"/>
            <w:vAlign w:val="center"/>
          </w:tcPr>
          <w:p w14:paraId="7F651D63" w14:textId="5F1D4A09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6525543A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41D193F" w14:textId="33CB5B0F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3225EECD" w14:textId="77777777" w:rsidTr="005B2B2C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5257384E" w14:textId="77777777" w:rsidR="00147C46" w:rsidRDefault="00147C46" w:rsidP="00147C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30.04.2023 </w:t>
            </w:r>
          </w:p>
          <w:p w14:paraId="03735BBB" w14:textId="6597B51E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PAZAR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7B92CA21" w14:textId="77777777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496152D7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35B3EFE0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</w:tcPr>
          <w:p w14:paraId="5306422F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0EB15E0C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7446ED42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009056B" w14:textId="4C77C5C3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:30</w:t>
            </w:r>
          </w:p>
        </w:tc>
        <w:tc>
          <w:tcPr>
            <w:tcW w:w="3786" w:type="dxa"/>
            <w:vAlign w:val="center"/>
          </w:tcPr>
          <w:p w14:paraId="5521D13B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0D64ABD7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A20FDB1" w14:textId="237C2218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3D12">
              <w:rPr>
                <w:rFonts w:asciiTheme="minorHAnsi" w:hAnsiTheme="minorHAnsi" w:cstheme="minorHAnsi"/>
                <w:sz w:val="16"/>
                <w:szCs w:val="16"/>
              </w:rPr>
              <w:t>Acil Afet Durumlarında Beslenme - Dr. Öğr. Üyesi Ferit Ak</w:t>
            </w:r>
          </w:p>
        </w:tc>
      </w:tr>
      <w:tr w:rsidR="00147C46" w:rsidRPr="0044227F" w14:paraId="79E1D7DA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4571B7AB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369FF5A3" w14:textId="6FCDBC06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0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0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2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0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31E0" w14:textId="77777777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 w:bidi="ar-SA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4349390A" w14:textId="47CB8901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1602E">
              <w:rPr>
                <w:rFonts w:asciiTheme="minorHAnsi" w:hAnsiTheme="minorHAnsi" w:cstheme="minorHAnsi"/>
                <w:sz w:val="16"/>
                <w:szCs w:val="16"/>
              </w:rPr>
              <w:t>Besin Alerjileri (Doç. Dr. Serdal SABANCI)</w:t>
            </w: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B1E063A" w14:textId="6C34BF5E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6C67475F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27B47BAB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1F9219E" w14:textId="5FD50AD0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2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-14.00</w:t>
            </w:r>
          </w:p>
        </w:tc>
        <w:tc>
          <w:tcPr>
            <w:tcW w:w="3786" w:type="dxa"/>
            <w:vAlign w:val="center"/>
          </w:tcPr>
          <w:p w14:paraId="5D8B83B6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4C48CABD" w14:textId="01232E0C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1F968489" w14:textId="31D9A632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1602E">
              <w:rPr>
                <w:rFonts w:asciiTheme="minorHAnsi" w:hAnsiTheme="minorHAnsi" w:cstheme="minorHAnsi"/>
                <w:sz w:val="16"/>
                <w:szCs w:val="16"/>
              </w:rPr>
              <w:t>Yaşlılıkta Beslenme (Doç. Dr. Serdal SABANCI)</w:t>
            </w:r>
          </w:p>
        </w:tc>
      </w:tr>
      <w:tr w:rsidR="00147C46" w:rsidRPr="0044227F" w14:paraId="281E8723" w14:textId="77777777" w:rsidTr="005B2B2C">
        <w:trPr>
          <w:cantSplit/>
          <w:trHeight w:val="88"/>
        </w:trPr>
        <w:tc>
          <w:tcPr>
            <w:tcW w:w="1147" w:type="dxa"/>
            <w:vMerge/>
          </w:tcPr>
          <w:p w14:paraId="5129EBEA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04C5922" w14:textId="040557FA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4.00-15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vAlign w:val="center"/>
          </w:tcPr>
          <w:p w14:paraId="1C044120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6A431EF2" w14:textId="122FF082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3D12">
              <w:rPr>
                <w:rFonts w:asciiTheme="minorHAnsi" w:hAnsiTheme="minorHAnsi" w:cstheme="minorHAnsi"/>
                <w:sz w:val="16"/>
                <w:szCs w:val="16"/>
              </w:rPr>
              <w:t>Hijyen ve Sanitasyon (Dr. Öğr. Üyesi Ferit AK)</w:t>
            </w: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2C071E34" w14:textId="4EF73798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6ACC5CF6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3632FFD0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D8CADF2" w14:textId="4AFFE6CE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-1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7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00</w:t>
            </w:r>
          </w:p>
        </w:tc>
        <w:tc>
          <w:tcPr>
            <w:tcW w:w="3786" w:type="dxa"/>
            <w:vAlign w:val="center"/>
          </w:tcPr>
          <w:p w14:paraId="78F9FF84" w14:textId="053D90D5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2B50">
              <w:rPr>
                <w:rFonts w:asciiTheme="minorHAnsi" w:hAnsiTheme="minorHAnsi" w:cstheme="minorHAnsi"/>
                <w:sz w:val="16"/>
                <w:szCs w:val="16"/>
              </w:rPr>
              <w:t>Davranışsal Bağımlılıklar (Dr. Öğr. Üyesi Emrah KARAKAVUK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29CC6CA8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22712CB2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09C4E758" w14:textId="77777777" w:rsidTr="005B2B2C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3774C369" w14:textId="77777777" w:rsidR="00147C46" w:rsidRDefault="00147C46" w:rsidP="00147C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02.05.2023 </w:t>
            </w:r>
          </w:p>
          <w:p w14:paraId="0535896C" w14:textId="6FF16773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71E5B6FE" w14:textId="77777777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14AA2869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5EDCFA9E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</w:tcPr>
          <w:p w14:paraId="5E875B42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147C46" w:rsidRPr="0044227F" w14:paraId="2DBE6F35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61EBD1D1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2EDD1745" w14:textId="625F9D84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vAlign w:val="center"/>
          </w:tcPr>
          <w:p w14:paraId="72D26B75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0D716CF4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536D9372" w14:textId="18C85EF1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BA8">
              <w:rPr>
                <w:rFonts w:asciiTheme="minorHAnsi" w:hAnsiTheme="minorHAnsi" w:cstheme="minorHAnsi"/>
                <w:sz w:val="16"/>
                <w:szCs w:val="16"/>
              </w:rPr>
              <w:t>Besin Toksikolojisi-Dr. Öğr. Üyesi Özlem ERTEKİN</w:t>
            </w:r>
          </w:p>
        </w:tc>
      </w:tr>
      <w:tr w:rsidR="00147C46" w:rsidRPr="0044227F" w14:paraId="359AEF40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1150EDDF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8C24BCA" w14:textId="1D3EC050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-12.00</w:t>
            </w:r>
          </w:p>
        </w:tc>
        <w:tc>
          <w:tcPr>
            <w:tcW w:w="3786" w:type="dxa"/>
            <w:vAlign w:val="center"/>
          </w:tcPr>
          <w:p w14:paraId="00E2850A" w14:textId="4361858E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0D167F64" w14:textId="1EF1F570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1602E">
              <w:rPr>
                <w:rFonts w:asciiTheme="minorHAnsi" w:hAnsiTheme="minorHAnsi" w:cstheme="minorHAnsi"/>
                <w:sz w:val="16"/>
                <w:szCs w:val="16"/>
              </w:rPr>
              <w:t>Beslenme İlkeleri II- Dr. Öğr. Üyesi Nesli ERSOY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3321DFFE" w14:textId="3EDC270F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4BCC902A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13D92F86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E00EB91" w14:textId="2C1DB7AE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.00-14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shd w:val="clear" w:color="auto" w:fill="auto"/>
          </w:tcPr>
          <w:p w14:paraId="5459E2E1" w14:textId="4744F473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46FFF">
              <w:rPr>
                <w:rFonts w:asciiTheme="minorHAnsi" w:hAnsiTheme="minorHAnsi" w:cstheme="minorHAnsi"/>
                <w:sz w:val="16"/>
                <w:szCs w:val="16"/>
              </w:rPr>
              <w:t>Temel Kimya II (Doç. Dr. Ragıp ADIGÜZEL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1761BD57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1BA95FCA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147C46" w:rsidRPr="0044227F" w14:paraId="1C24B3BA" w14:textId="77777777" w:rsidTr="005B2B2C">
        <w:trPr>
          <w:cantSplit/>
          <w:trHeight w:val="28"/>
        </w:trPr>
        <w:tc>
          <w:tcPr>
            <w:tcW w:w="1147" w:type="dxa"/>
            <w:vMerge/>
          </w:tcPr>
          <w:p w14:paraId="2E51E0C1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1628237C" w14:textId="582D364C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00-16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1CE5F795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3D57D710" w14:textId="46090484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DE242AC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28A4D3F7" w14:textId="77777777" w:rsidTr="005B2B2C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44FBF075" w14:textId="7D069BE0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03.05.2023</w:t>
            </w:r>
          </w:p>
          <w:p w14:paraId="104481F0" w14:textId="76BB515B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2F3987F7" w14:textId="77777777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4D21D5E9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6183AEA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</w:tcPr>
          <w:p w14:paraId="0A98F2BC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06BFB197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56647103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6506877" w14:textId="7126EA28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vAlign w:val="center"/>
          </w:tcPr>
          <w:p w14:paraId="35C4780B" w14:textId="4ED262F3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200">
              <w:rPr>
                <w:rFonts w:asciiTheme="minorHAnsi" w:hAnsiTheme="minorHAnsi" w:cstheme="minorHAnsi"/>
                <w:sz w:val="16"/>
                <w:szCs w:val="16"/>
              </w:rPr>
              <w:t>Temel Bilgi Teknolojileri (Dr. Öğr. Üyesi Ümit CAN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4D3E1D87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2FFB495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237AD66A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6BC726A8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222F4A4" w14:textId="11532827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1.00-12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vAlign w:val="center"/>
          </w:tcPr>
          <w:p w14:paraId="221009ED" w14:textId="266F4B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3398">
              <w:rPr>
                <w:rFonts w:asciiTheme="minorHAnsi" w:hAnsiTheme="minorHAnsi" w:cstheme="minorHAnsi"/>
                <w:sz w:val="16"/>
                <w:szCs w:val="16"/>
              </w:rPr>
              <w:t>Tıbbi Biyoloji ve Genetik (Prof. Dr. Ülkü ÖZBEY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5C599479" w14:textId="28DFA416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73A1DBD1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6991E845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3A807328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CCE866B" w14:textId="07D7F84F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.00-14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vAlign w:val="center"/>
          </w:tcPr>
          <w:p w14:paraId="4A079C40" w14:textId="5FE5CD26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408E">
              <w:rPr>
                <w:rFonts w:asciiTheme="minorHAnsi" w:hAnsiTheme="minorHAnsi" w:cstheme="minorHAnsi"/>
                <w:sz w:val="16"/>
                <w:szCs w:val="16"/>
              </w:rPr>
              <w:t>Türk Dili-II  (Dr. Öğr. Üyesi Abdülsamed DEMİRBAĞ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210213F3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7C41CCE" w14:textId="7C8BDADD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2FA8BDC8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26E9BEE8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04DA385" w14:textId="387FBCE7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00-16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0BF7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70E2FD3C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4F19E666" w14:textId="036239BE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03398">
              <w:rPr>
                <w:rFonts w:asciiTheme="minorHAnsi" w:hAnsiTheme="minorHAnsi" w:cstheme="minorHAnsi"/>
                <w:sz w:val="16"/>
                <w:szCs w:val="16"/>
              </w:rPr>
              <w:t>Akademik Çeviri II (Prof. Dr. Ülkü ÖZBEY)</w:t>
            </w:r>
          </w:p>
        </w:tc>
      </w:tr>
      <w:tr w:rsidR="00147C46" w:rsidRPr="0044227F" w14:paraId="6A01312E" w14:textId="77777777" w:rsidTr="005B2B2C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362C6BD4" w14:textId="77777777" w:rsidR="00147C46" w:rsidRDefault="00147C46" w:rsidP="00147C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04.05.2023 </w:t>
            </w:r>
          </w:p>
          <w:p w14:paraId="66066155" w14:textId="3AA3F7E7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1DD0E4A7" w14:textId="77777777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71E0AE49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</w:tcPr>
          <w:p w14:paraId="538B1BA2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</w:tcPr>
          <w:p w14:paraId="1AAFEC19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73E6099D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4AC89118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B732854" w14:textId="7345D0DF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vAlign w:val="center"/>
          </w:tcPr>
          <w:p w14:paraId="5BDED37D" w14:textId="4729BA0E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199D">
              <w:rPr>
                <w:rFonts w:asciiTheme="minorHAnsi" w:hAnsiTheme="minorHAnsi" w:cstheme="minorHAnsi"/>
                <w:sz w:val="16"/>
                <w:szCs w:val="16"/>
              </w:rPr>
              <w:t>Yabancı Dil II (Öğr. Gör. Dilek DÜZTAŞ KIRMIZITAŞ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0E644C5D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38D2391E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195D525C" w14:textId="77777777" w:rsidTr="005B2B2C">
        <w:trPr>
          <w:cantSplit/>
          <w:trHeight w:val="28"/>
        </w:trPr>
        <w:tc>
          <w:tcPr>
            <w:tcW w:w="1147" w:type="dxa"/>
            <w:vMerge/>
          </w:tcPr>
          <w:p w14:paraId="5B0BC472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D7C1F5B" w14:textId="24496E34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</w:t>
            </w:r>
            <w:r w:rsidR="003C0BAD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00-1</w:t>
            </w:r>
            <w:r w:rsidR="003C0BAD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2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vAlign w:val="center"/>
          </w:tcPr>
          <w:p w14:paraId="4DCBCD02" w14:textId="054FE5ED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1E84B5BF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643D2911" w14:textId="73373366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44C78">
              <w:rPr>
                <w:rFonts w:asciiTheme="minorHAnsi" w:hAnsiTheme="minorHAnsi" w:cstheme="minorHAnsi"/>
                <w:sz w:val="16"/>
                <w:szCs w:val="16"/>
              </w:rPr>
              <w:t>Hastalıklarda Diyet Tedavisi- Dr. Öğ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tim Üyesi Aylin AÇIKGÖZ PINAR</w:t>
            </w:r>
          </w:p>
        </w:tc>
      </w:tr>
      <w:tr w:rsidR="00147C46" w:rsidRPr="0044227F" w14:paraId="57817D37" w14:textId="77777777" w:rsidTr="00F80FCC">
        <w:trPr>
          <w:cantSplit/>
          <w:trHeight w:val="260"/>
        </w:trPr>
        <w:tc>
          <w:tcPr>
            <w:tcW w:w="1147" w:type="dxa"/>
            <w:vMerge/>
          </w:tcPr>
          <w:p w14:paraId="09042D18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0429A56" w14:textId="70802936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.00-14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vAlign w:val="center"/>
          </w:tcPr>
          <w:p w14:paraId="16277397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028A30FE" w14:textId="6534625A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0A86268C" w14:textId="6AFF357B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5FE">
              <w:rPr>
                <w:rFonts w:asciiTheme="minorHAnsi" w:hAnsiTheme="minorHAnsi" w:cstheme="minorHAnsi"/>
                <w:sz w:val="16"/>
                <w:szCs w:val="16"/>
              </w:rPr>
              <w:t>Mesleki Yabancı Dil-I-Öğr Gör. Ömer Faruk Narlı</w:t>
            </w:r>
          </w:p>
        </w:tc>
      </w:tr>
      <w:tr w:rsidR="00147C46" w:rsidRPr="0044227F" w14:paraId="68DB75C5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21592958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493E477" w14:textId="1D19568E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00-16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vAlign w:val="center"/>
          </w:tcPr>
          <w:p w14:paraId="68B09EB7" w14:textId="02E61BC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35FE">
              <w:rPr>
                <w:rFonts w:asciiTheme="minorHAnsi" w:hAnsiTheme="minorHAnsi" w:cstheme="minorHAnsi"/>
                <w:sz w:val="16"/>
                <w:szCs w:val="16"/>
              </w:rPr>
              <w:t>Dünya Mutfağı- İbrahim TOĞRUL</w:t>
            </w:r>
          </w:p>
        </w:tc>
        <w:tc>
          <w:tcPr>
            <w:tcW w:w="3969" w:type="dxa"/>
            <w:tcBorders>
              <w:right w:val="triple" w:sz="4" w:space="0" w:color="auto"/>
            </w:tcBorders>
          </w:tcPr>
          <w:p w14:paraId="5AC5CB7D" w14:textId="62FF1BDC" w:rsidR="00147C46" w:rsidRPr="0044227F" w:rsidRDefault="001104E0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3D12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Fizyoloji (Dr. Öğr. Üyesi Tuba PARLAK AK)</w:t>
            </w:r>
            <w:bookmarkStart w:id="0" w:name="_GoBack"/>
            <w:bookmarkEnd w:id="0"/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711C61A9" w14:textId="2107DA5E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46B91BDB" w14:textId="77777777" w:rsidTr="005B2B2C">
        <w:trPr>
          <w:cantSplit/>
          <w:trHeight w:val="67"/>
        </w:trPr>
        <w:tc>
          <w:tcPr>
            <w:tcW w:w="1147" w:type="dxa"/>
            <w:vMerge w:val="restart"/>
            <w:tcBorders>
              <w:top w:val="single" w:sz="18" w:space="0" w:color="auto"/>
            </w:tcBorders>
          </w:tcPr>
          <w:p w14:paraId="09877ED9" w14:textId="77777777" w:rsidR="00147C46" w:rsidRPr="0044227F" w:rsidRDefault="00147C46" w:rsidP="00147C46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19F551" w14:textId="77777777" w:rsidR="00147C46" w:rsidRPr="0044227F" w:rsidRDefault="00147C46" w:rsidP="00147C46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33E5E2" w14:textId="77777777" w:rsidR="00147C46" w:rsidRDefault="00147C46" w:rsidP="00147C46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05.05.2023</w:t>
            </w:r>
          </w:p>
          <w:p w14:paraId="4FECE905" w14:textId="0B37ACB7" w:rsidR="00147C46" w:rsidRPr="0007009B" w:rsidRDefault="00147C46" w:rsidP="00147C46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4EB452D0" w14:textId="77777777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</w:tcPr>
          <w:p w14:paraId="76D9C1E9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1AF10B5F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C4DFB94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4EDE563E" w14:textId="77777777" w:rsidTr="005B2B2C">
        <w:trPr>
          <w:cantSplit/>
          <w:trHeight w:val="67"/>
        </w:trPr>
        <w:tc>
          <w:tcPr>
            <w:tcW w:w="1147" w:type="dxa"/>
            <w:vMerge/>
          </w:tcPr>
          <w:p w14:paraId="466E7826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1704309C" w14:textId="38174B91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</w:t>
            </w:r>
            <w:r w:rsidR="0051693D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</w:t>
            </w:r>
            <w:r w:rsidR="0051693D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</w:tcPr>
          <w:p w14:paraId="16C98C3E" w14:textId="51ED0DFF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4D15E982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5CAC08E6" w14:textId="0980D899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7DCD">
              <w:rPr>
                <w:rFonts w:asciiTheme="minorHAnsi" w:hAnsiTheme="minorHAnsi" w:cstheme="minorHAnsi"/>
                <w:sz w:val="16"/>
                <w:szCs w:val="16"/>
              </w:rPr>
              <w:t>Çocuk Hastalıklarında Beslenme- Dr. Öğr. Üyesi Arzu KABASAKAL ÇETİN</w:t>
            </w:r>
          </w:p>
        </w:tc>
      </w:tr>
      <w:tr w:rsidR="0051693D" w:rsidRPr="0044227F" w14:paraId="181FF6D4" w14:textId="77777777" w:rsidTr="005B2B2C">
        <w:trPr>
          <w:cantSplit/>
          <w:trHeight w:val="67"/>
        </w:trPr>
        <w:tc>
          <w:tcPr>
            <w:tcW w:w="1147" w:type="dxa"/>
            <w:vMerge/>
          </w:tcPr>
          <w:p w14:paraId="1986D72F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4F9D4AD" w14:textId="5BE2619E" w:rsidR="0051693D" w:rsidRPr="0044227F" w:rsidRDefault="0051693D" w:rsidP="005169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1.00-12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: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</w:tcPr>
          <w:p w14:paraId="5F60F04D" w14:textId="3B24F896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2B50">
              <w:rPr>
                <w:rFonts w:asciiTheme="minorHAnsi" w:hAnsiTheme="minorHAnsi" w:cstheme="minorHAnsi"/>
                <w:sz w:val="16"/>
                <w:szCs w:val="16"/>
              </w:rPr>
              <w:t>Tıbbi ve Aromatik Bitkiler (Dr. Öğr. Üyesi Zeynep EROĞLU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24EF92B1" w14:textId="338D61C8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15DB462D" w14:textId="79773FAF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693D" w:rsidRPr="0044227F" w14:paraId="734CC344" w14:textId="77777777" w:rsidTr="005B2B2C">
        <w:trPr>
          <w:cantSplit/>
          <w:trHeight w:val="67"/>
        </w:trPr>
        <w:tc>
          <w:tcPr>
            <w:tcW w:w="1147" w:type="dxa"/>
            <w:vMerge/>
          </w:tcPr>
          <w:p w14:paraId="1D4CEBA0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2AF80CFA" w14:textId="1D98166C" w:rsidR="0051693D" w:rsidRPr="0044227F" w:rsidRDefault="0051693D" w:rsidP="005169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2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0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4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</w:tcPr>
          <w:p w14:paraId="0916A0F9" w14:textId="0E3ECF66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442A353E" w14:textId="53BE28E1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200">
              <w:rPr>
                <w:rFonts w:asciiTheme="minorHAnsi" w:hAnsiTheme="minorHAnsi" w:cstheme="minorHAnsi"/>
                <w:sz w:val="16"/>
                <w:szCs w:val="16"/>
              </w:rPr>
              <w:t>Genel İşletme- Arş. Gör. Dr. Umut UYAN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22495BA0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693D" w:rsidRPr="0044227F" w14:paraId="4C683866" w14:textId="77777777" w:rsidTr="005B2B2C">
        <w:trPr>
          <w:cantSplit/>
          <w:trHeight w:val="67"/>
        </w:trPr>
        <w:tc>
          <w:tcPr>
            <w:tcW w:w="1147" w:type="dxa"/>
            <w:vMerge/>
          </w:tcPr>
          <w:p w14:paraId="62EC061B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13B32423" w14:textId="2E0F8283" w:rsidR="0051693D" w:rsidRPr="0044227F" w:rsidRDefault="0051693D" w:rsidP="005169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4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00-1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5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</w:tcPr>
          <w:p w14:paraId="5A7DFC86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2E4D8828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F6D3A73" w14:textId="680ED1C9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  <w:r w:rsidRPr="00745BA8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Toplu Beslenme Sistemleri-II-Dr. Öğr. Üyesi Özlem ERTEKİN</w:t>
            </w:r>
          </w:p>
        </w:tc>
      </w:tr>
      <w:tr w:rsidR="0051693D" w:rsidRPr="0044227F" w14:paraId="39D3AC2E" w14:textId="77777777" w:rsidTr="005B2B2C">
        <w:trPr>
          <w:cantSplit/>
          <w:trHeight w:val="67"/>
        </w:trPr>
        <w:tc>
          <w:tcPr>
            <w:tcW w:w="1147" w:type="dxa"/>
            <w:vMerge/>
          </w:tcPr>
          <w:p w14:paraId="55488D2D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B5CD54E" w14:textId="2B983EC9" w:rsidR="0051693D" w:rsidRPr="0044227F" w:rsidRDefault="0051693D" w:rsidP="005169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-1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7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00</w:t>
            </w:r>
          </w:p>
        </w:tc>
        <w:tc>
          <w:tcPr>
            <w:tcW w:w="3786" w:type="dxa"/>
          </w:tcPr>
          <w:p w14:paraId="13700900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4C15FB8C" w14:textId="35901362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2B50">
              <w:rPr>
                <w:rFonts w:asciiTheme="minorHAnsi" w:hAnsiTheme="minorHAnsi" w:cstheme="minorHAnsi"/>
                <w:sz w:val="16"/>
                <w:szCs w:val="16"/>
              </w:rPr>
              <w:t>Egzersiz ve Beslenme (Dr. Öğretim Üyesi  Emrah KARAKAVUK)</w:t>
            </w: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02600CB2" w14:textId="32A96B11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693D" w:rsidRPr="0044227F" w14:paraId="214070DA" w14:textId="77777777" w:rsidTr="005B2B2C">
        <w:trPr>
          <w:cantSplit/>
          <w:trHeight w:val="67"/>
        </w:trPr>
        <w:tc>
          <w:tcPr>
            <w:tcW w:w="1147" w:type="dxa"/>
            <w:vMerge w:val="restart"/>
            <w:tcBorders>
              <w:top w:val="single" w:sz="18" w:space="0" w:color="auto"/>
            </w:tcBorders>
          </w:tcPr>
          <w:p w14:paraId="23F51404" w14:textId="77777777" w:rsidR="0051693D" w:rsidRPr="0044227F" w:rsidRDefault="0051693D" w:rsidP="0051693D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0DB38D" w14:textId="77777777" w:rsidR="0051693D" w:rsidRPr="0044227F" w:rsidRDefault="0051693D" w:rsidP="0051693D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ADD063" w14:textId="77777777" w:rsidR="0051693D" w:rsidRPr="0044227F" w:rsidRDefault="0051693D" w:rsidP="0051693D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20273B" w14:textId="3EB8F009" w:rsidR="0051693D" w:rsidRPr="0044227F" w:rsidRDefault="0051693D" w:rsidP="0051693D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06.05.2023</w:t>
            </w:r>
          </w:p>
          <w:p w14:paraId="3B8DBDED" w14:textId="62BDD11C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lastRenderedPageBreak/>
              <w:t>CUMARTESİ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47BC0F7A" w14:textId="77777777" w:rsidR="0051693D" w:rsidRPr="0044227F" w:rsidRDefault="0051693D" w:rsidP="005169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lastRenderedPageBreak/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</w:tcPr>
          <w:p w14:paraId="14AAA81F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720056D8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12109568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693D" w:rsidRPr="0044227F" w14:paraId="5CDF1648" w14:textId="77777777" w:rsidTr="005B2B2C">
        <w:trPr>
          <w:cantSplit/>
          <w:trHeight w:val="67"/>
        </w:trPr>
        <w:tc>
          <w:tcPr>
            <w:tcW w:w="1147" w:type="dxa"/>
            <w:vMerge/>
          </w:tcPr>
          <w:p w14:paraId="40362C45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94D1B12" w14:textId="3CBA91AA" w:rsidR="0051693D" w:rsidRPr="0044227F" w:rsidRDefault="0051693D" w:rsidP="005169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</w:tcPr>
          <w:p w14:paraId="1E1470BC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1135A50E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5209CBDF" w14:textId="4EEE8142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94784">
              <w:rPr>
                <w:rFonts w:asciiTheme="minorHAnsi" w:hAnsiTheme="minorHAnsi" w:cstheme="minorHAnsi"/>
                <w:sz w:val="16"/>
                <w:szCs w:val="16"/>
              </w:rPr>
              <w:t>Sağlık Bilimlerinde Araştrma Yöntemleri- Dr. Öğr. Üyesi Hüsamettin KAYA</w:t>
            </w:r>
          </w:p>
        </w:tc>
      </w:tr>
      <w:tr w:rsidR="0051693D" w:rsidRPr="0044227F" w14:paraId="72DAF55C" w14:textId="77777777" w:rsidTr="005B2B2C">
        <w:trPr>
          <w:cantSplit/>
          <w:trHeight w:val="67"/>
        </w:trPr>
        <w:tc>
          <w:tcPr>
            <w:tcW w:w="1147" w:type="dxa"/>
            <w:vMerge/>
          </w:tcPr>
          <w:p w14:paraId="0BB8E2A0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4EDADB15" w14:textId="413B92A7" w:rsidR="0051693D" w:rsidRPr="0044227F" w:rsidRDefault="0051693D" w:rsidP="005169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1.00-12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</w:tcPr>
          <w:p w14:paraId="3D138EFE" w14:textId="33219DAC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2B50">
              <w:rPr>
                <w:rFonts w:asciiTheme="minorHAnsi" w:hAnsiTheme="minorHAnsi" w:cstheme="minorHAnsi"/>
                <w:sz w:val="16"/>
                <w:szCs w:val="16"/>
              </w:rPr>
              <w:t>Gönüllülük Çalışmaları (Dr. Öğr. Üyesi Zeynep EROĞLU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3261825D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61D2E653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693D" w:rsidRPr="0044227F" w14:paraId="56AE6B56" w14:textId="77777777" w:rsidTr="005B2B2C">
        <w:trPr>
          <w:cantSplit/>
          <w:trHeight w:val="67"/>
        </w:trPr>
        <w:tc>
          <w:tcPr>
            <w:tcW w:w="1147" w:type="dxa"/>
            <w:vMerge/>
          </w:tcPr>
          <w:p w14:paraId="5503CA40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D72CE99" w14:textId="6BF9CAA4" w:rsidR="0051693D" w:rsidRPr="0044227F" w:rsidRDefault="0051693D" w:rsidP="005169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.00-14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</w:tcPr>
          <w:p w14:paraId="086C72CA" w14:textId="0CD08F73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3049">
              <w:rPr>
                <w:rFonts w:asciiTheme="minorHAnsi" w:hAnsiTheme="minorHAnsi" w:cstheme="minorHAnsi"/>
                <w:sz w:val="16"/>
                <w:szCs w:val="16"/>
              </w:rPr>
              <w:t>Atatürk İlkeleri ve İnkilap Tarihi II (Öğr. Ahmet ERDEMİR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437C737E" w14:textId="76E93B00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186786E3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693D" w:rsidRPr="0044227F" w14:paraId="6A370C14" w14:textId="77777777" w:rsidTr="005B2B2C">
        <w:trPr>
          <w:cantSplit/>
          <w:trHeight w:val="67"/>
        </w:trPr>
        <w:tc>
          <w:tcPr>
            <w:tcW w:w="1147" w:type="dxa"/>
            <w:vMerge/>
          </w:tcPr>
          <w:p w14:paraId="7F89B348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0AFD494" w14:textId="731B7FF2" w:rsidR="0051693D" w:rsidRPr="0044227F" w:rsidRDefault="0051693D" w:rsidP="005169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00-16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</w:tcPr>
          <w:p w14:paraId="547B22AE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12EE6327" w14:textId="1A3FA19F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635FE">
              <w:rPr>
                <w:rFonts w:asciiTheme="minorHAnsi" w:hAnsiTheme="minorHAnsi" w:cstheme="minorHAnsi"/>
                <w:sz w:val="16"/>
                <w:szCs w:val="16"/>
              </w:rPr>
              <w:t>Sporcu Beslenmesi- İbrahim TOĞRUL</w:t>
            </w: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5E5E7EE5" w14:textId="6BECB8B5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693D" w:rsidRPr="0044227F" w14:paraId="4F1DF8C2" w14:textId="77777777" w:rsidTr="005B2B2C">
        <w:trPr>
          <w:cantSplit/>
          <w:trHeight w:val="67"/>
        </w:trPr>
        <w:tc>
          <w:tcPr>
            <w:tcW w:w="1147" w:type="dxa"/>
            <w:vMerge w:val="restart"/>
            <w:tcBorders>
              <w:top w:val="single" w:sz="18" w:space="0" w:color="auto"/>
            </w:tcBorders>
          </w:tcPr>
          <w:p w14:paraId="29EE4474" w14:textId="77777777" w:rsidR="0051693D" w:rsidRPr="0044227F" w:rsidRDefault="0051693D" w:rsidP="0051693D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C4E737" w14:textId="77777777" w:rsidR="0051693D" w:rsidRPr="0044227F" w:rsidRDefault="0051693D" w:rsidP="0051693D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E6F0FE" w14:textId="130A9C96" w:rsidR="0051693D" w:rsidRPr="0044227F" w:rsidRDefault="0051693D" w:rsidP="0051693D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07.05.2023</w:t>
            </w:r>
          </w:p>
          <w:p w14:paraId="36B7E2BE" w14:textId="51955830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PAZAR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47825BC8" w14:textId="77777777" w:rsidR="0051693D" w:rsidRPr="0044227F" w:rsidRDefault="0051693D" w:rsidP="005169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</w:tcPr>
          <w:p w14:paraId="6F07D4E8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1A7FAC8A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F0ADF1C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693D" w:rsidRPr="0044227F" w14:paraId="25B76B8F" w14:textId="77777777" w:rsidTr="001B4993">
        <w:trPr>
          <w:cantSplit/>
          <w:trHeight w:val="67"/>
        </w:trPr>
        <w:tc>
          <w:tcPr>
            <w:tcW w:w="1147" w:type="dxa"/>
            <w:vMerge/>
          </w:tcPr>
          <w:p w14:paraId="4BDCFE2C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80FB3B3" w14:textId="41F12BCD" w:rsidR="0051693D" w:rsidRPr="0044227F" w:rsidRDefault="0051693D" w:rsidP="005169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vAlign w:val="center"/>
          </w:tcPr>
          <w:p w14:paraId="0D6DD271" w14:textId="54B827EE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2B50">
              <w:rPr>
                <w:rFonts w:asciiTheme="minorHAnsi" w:hAnsiTheme="minorHAnsi" w:cstheme="minorHAnsi"/>
                <w:sz w:val="16"/>
                <w:szCs w:val="16"/>
              </w:rPr>
              <w:t>Demografik Yapı ve Sağlık (Dr. Öğr. Üyesi Emrah KARAKAVUK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492EE8A1" w14:textId="1B660B65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279F4F71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693D" w:rsidRPr="0044227F" w14:paraId="639E7CC9" w14:textId="77777777" w:rsidTr="005B2B2C">
        <w:trPr>
          <w:cantSplit/>
          <w:trHeight w:val="67"/>
        </w:trPr>
        <w:tc>
          <w:tcPr>
            <w:tcW w:w="1147" w:type="dxa"/>
            <w:vMerge/>
          </w:tcPr>
          <w:p w14:paraId="1BDF71F3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6233EC2" w14:textId="39CAA2AF" w:rsidR="0051693D" w:rsidRPr="0044227F" w:rsidRDefault="0051693D" w:rsidP="005169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1.00-12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</w:tcPr>
          <w:p w14:paraId="712B7D41" w14:textId="24E6F698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2C710C38" w14:textId="530C30E9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4076">
              <w:rPr>
                <w:rFonts w:asciiTheme="minorHAnsi" w:hAnsiTheme="minorHAnsi" w:cstheme="minorHAnsi"/>
                <w:sz w:val="16"/>
                <w:szCs w:val="16"/>
              </w:rPr>
              <w:t>Besin Kimyası ve Analizleri II (Dr. Öğr. Üyesi Zeynep EROĞLU)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07EE7F83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693D" w:rsidRPr="0044227F" w14:paraId="5ECADBB6" w14:textId="77777777" w:rsidTr="005B2B2C">
        <w:trPr>
          <w:cantSplit/>
          <w:trHeight w:val="67"/>
        </w:trPr>
        <w:tc>
          <w:tcPr>
            <w:tcW w:w="1147" w:type="dxa"/>
            <w:vMerge/>
          </w:tcPr>
          <w:p w14:paraId="52260DB3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18E86E56" w14:textId="3197171C" w:rsidR="0051693D" w:rsidRPr="0044227F" w:rsidRDefault="0051693D" w:rsidP="005169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.00-14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</w:tcPr>
          <w:p w14:paraId="27DD98B5" w14:textId="78C89D81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7B382BD2" w14:textId="353707F2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34F60FDA" w14:textId="7D4E59E3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4076">
              <w:rPr>
                <w:rFonts w:asciiTheme="minorHAnsi" w:hAnsiTheme="minorHAnsi" w:cstheme="minorHAnsi"/>
                <w:sz w:val="16"/>
                <w:szCs w:val="16"/>
              </w:rPr>
              <w:t>Biyoistatistik- Dr. Öğr. Üyesi Hüsamettin KAYA</w:t>
            </w:r>
          </w:p>
        </w:tc>
      </w:tr>
      <w:tr w:rsidR="0051693D" w:rsidRPr="0044227F" w14:paraId="1B63E163" w14:textId="77777777" w:rsidTr="005B2B2C">
        <w:trPr>
          <w:cantSplit/>
          <w:trHeight w:val="67"/>
        </w:trPr>
        <w:tc>
          <w:tcPr>
            <w:tcW w:w="1147" w:type="dxa"/>
            <w:vMerge/>
          </w:tcPr>
          <w:p w14:paraId="637BF836" w14:textId="77777777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25EE0A82" w14:textId="1B2A20B5" w:rsidR="0051693D" w:rsidRPr="0044227F" w:rsidRDefault="0051693D" w:rsidP="005169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00-16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</w:tcPr>
          <w:p w14:paraId="3815DD5E" w14:textId="434F5586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4076">
              <w:rPr>
                <w:rFonts w:asciiTheme="minorHAnsi" w:hAnsiTheme="minorHAnsi" w:cstheme="minorHAnsi"/>
                <w:sz w:val="16"/>
                <w:szCs w:val="16"/>
              </w:rPr>
              <w:t>Beslenme Biliminde Psikoloji (Dr. Öğr. Üyesi Zeynep EROĞLU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39DA2535" w14:textId="2B00BC9A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00D235BA" w14:textId="2581F52A" w:rsidR="0051693D" w:rsidRPr="0044227F" w:rsidRDefault="0051693D" w:rsidP="005169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55E766A" w14:textId="77777777" w:rsidR="003917C1" w:rsidRPr="00D64643" w:rsidRDefault="003917C1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sectPr w:rsidR="003917C1" w:rsidRPr="00D64643" w:rsidSect="00511FF6">
      <w:pgSz w:w="16838" w:h="11906" w:orient="landscape"/>
      <w:pgMar w:top="709" w:right="1418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97A25" w14:textId="77777777" w:rsidR="006528CA" w:rsidRDefault="006528CA" w:rsidP="008A6794">
      <w:r>
        <w:separator/>
      </w:r>
    </w:p>
  </w:endnote>
  <w:endnote w:type="continuationSeparator" w:id="0">
    <w:p w14:paraId="4E8A87E2" w14:textId="77777777" w:rsidR="006528CA" w:rsidRDefault="006528CA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7EFB9" w14:textId="77777777" w:rsidR="006528CA" w:rsidRDefault="006528CA" w:rsidP="008A6794">
      <w:r>
        <w:separator/>
      </w:r>
    </w:p>
  </w:footnote>
  <w:footnote w:type="continuationSeparator" w:id="0">
    <w:p w14:paraId="7E61FEDA" w14:textId="77777777" w:rsidR="006528CA" w:rsidRDefault="006528CA" w:rsidP="008A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5CD"/>
    <w:rsid w:val="00002E67"/>
    <w:rsid w:val="00005103"/>
    <w:rsid w:val="0001437B"/>
    <w:rsid w:val="00021947"/>
    <w:rsid w:val="00022978"/>
    <w:rsid w:val="000264FC"/>
    <w:rsid w:val="000301E5"/>
    <w:rsid w:val="0003137A"/>
    <w:rsid w:val="000313D9"/>
    <w:rsid w:val="00047D2A"/>
    <w:rsid w:val="0005377F"/>
    <w:rsid w:val="00053BBB"/>
    <w:rsid w:val="0006077F"/>
    <w:rsid w:val="0007009B"/>
    <w:rsid w:val="00072431"/>
    <w:rsid w:val="000737EA"/>
    <w:rsid w:val="00080A2D"/>
    <w:rsid w:val="00093615"/>
    <w:rsid w:val="00093B6F"/>
    <w:rsid w:val="000A1195"/>
    <w:rsid w:val="000A1AEE"/>
    <w:rsid w:val="000A4D2A"/>
    <w:rsid w:val="000B5919"/>
    <w:rsid w:val="000C16FD"/>
    <w:rsid w:val="000C495E"/>
    <w:rsid w:val="000C7890"/>
    <w:rsid w:val="000C7C18"/>
    <w:rsid w:val="000D6027"/>
    <w:rsid w:val="000E2093"/>
    <w:rsid w:val="000E3FE2"/>
    <w:rsid w:val="000E5781"/>
    <w:rsid w:val="000E6582"/>
    <w:rsid w:val="000F3157"/>
    <w:rsid w:val="000F5254"/>
    <w:rsid w:val="001104E0"/>
    <w:rsid w:val="001108D8"/>
    <w:rsid w:val="00116910"/>
    <w:rsid w:val="00117FE7"/>
    <w:rsid w:val="001239AD"/>
    <w:rsid w:val="00130E51"/>
    <w:rsid w:val="001356BB"/>
    <w:rsid w:val="001370D0"/>
    <w:rsid w:val="001401A0"/>
    <w:rsid w:val="00141639"/>
    <w:rsid w:val="00147C46"/>
    <w:rsid w:val="00147E3C"/>
    <w:rsid w:val="00155278"/>
    <w:rsid w:val="00162B0C"/>
    <w:rsid w:val="00162C94"/>
    <w:rsid w:val="001A552D"/>
    <w:rsid w:val="001C56B7"/>
    <w:rsid w:val="001D1C31"/>
    <w:rsid w:val="001D35BB"/>
    <w:rsid w:val="001D6E5C"/>
    <w:rsid w:val="001D722A"/>
    <w:rsid w:val="001F1BF5"/>
    <w:rsid w:val="001F20D4"/>
    <w:rsid w:val="001F60B0"/>
    <w:rsid w:val="00200218"/>
    <w:rsid w:val="00202984"/>
    <w:rsid w:val="00217FF1"/>
    <w:rsid w:val="00220F23"/>
    <w:rsid w:val="002231AA"/>
    <w:rsid w:val="002250AB"/>
    <w:rsid w:val="00225374"/>
    <w:rsid w:val="00237F2D"/>
    <w:rsid w:val="00237FF1"/>
    <w:rsid w:val="00244B2F"/>
    <w:rsid w:val="002667B1"/>
    <w:rsid w:val="00275F99"/>
    <w:rsid w:val="00282D56"/>
    <w:rsid w:val="00283564"/>
    <w:rsid w:val="00291C92"/>
    <w:rsid w:val="002941AA"/>
    <w:rsid w:val="0029732F"/>
    <w:rsid w:val="002A15FE"/>
    <w:rsid w:val="002A40A5"/>
    <w:rsid w:val="002A5CE9"/>
    <w:rsid w:val="002A7E4E"/>
    <w:rsid w:val="002B415D"/>
    <w:rsid w:val="002C0339"/>
    <w:rsid w:val="002C073D"/>
    <w:rsid w:val="002C754D"/>
    <w:rsid w:val="002D09A6"/>
    <w:rsid w:val="002D511C"/>
    <w:rsid w:val="002D7622"/>
    <w:rsid w:val="002E18AB"/>
    <w:rsid w:val="00303398"/>
    <w:rsid w:val="003036B1"/>
    <w:rsid w:val="00305862"/>
    <w:rsid w:val="003105C2"/>
    <w:rsid w:val="003167C4"/>
    <w:rsid w:val="00322230"/>
    <w:rsid w:val="00324A2C"/>
    <w:rsid w:val="00325B20"/>
    <w:rsid w:val="003369DF"/>
    <w:rsid w:val="00346FFF"/>
    <w:rsid w:val="00354B72"/>
    <w:rsid w:val="003568F4"/>
    <w:rsid w:val="00357E02"/>
    <w:rsid w:val="003635FE"/>
    <w:rsid w:val="00372D73"/>
    <w:rsid w:val="0037675F"/>
    <w:rsid w:val="0038267D"/>
    <w:rsid w:val="00383AE9"/>
    <w:rsid w:val="00385624"/>
    <w:rsid w:val="003868F2"/>
    <w:rsid w:val="003917C1"/>
    <w:rsid w:val="00395737"/>
    <w:rsid w:val="003A5547"/>
    <w:rsid w:val="003A79EF"/>
    <w:rsid w:val="003B156F"/>
    <w:rsid w:val="003B173A"/>
    <w:rsid w:val="003B3656"/>
    <w:rsid w:val="003C0BAD"/>
    <w:rsid w:val="003C33EF"/>
    <w:rsid w:val="003C502E"/>
    <w:rsid w:val="003C55F0"/>
    <w:rsid w:val="003D33AA"/>
    <w:rsid w:val="003D3DEE"/>
    <w:rsid w:val="003D7484"/>
    <w:rsid w:val="003E0D36"/>
    <w:rsid w:val="003E6930"/>
    <w:rsid w:val="003F18FC"/>
    <w:rsid w:val="003F1E4A"/>
    <w:rsid w:val="00400889"/>
    <w:rsid w:val="00401496"/>
    <w:rsid w:val="00406793"/>
    <w:rsid w:val="00410957"/>
    <w:rsid w:val="0042174A"/>
    <w:rsid w:val="0042714D"/>
    <w:rsid w:val="00436914"/>
    <w:rsid w:val="00437617"/>
    <w:rsid w:val="0044227F"/>
    <w:rsid w:val="00442576"/>
    <w:rsid w:val="00443CCE"/>
    <w:rsid w:val="0044683C"/>
    <w:rsid w:val="00453D27"/>
    <w:rsid w:val="00455CBD"/>
    <w:rsid w:val="00463F92"/>
    <w:rsid w:val="00467DFA"/>
    <w:rsid w:val="00472433"/>
    <w:rsid w:val="00474761"/>
    <w:rsid w:val="00474D13"/>
    <w:rsid w:val="00493225"/>
    <w:rsid w:val="004A25A6"/>
    <w:rsid w:val="004A5396"/>
    <w:rsid w:val="004B24DA"/>
    <w:rsid w:val="004C3E35"/>
    <w:rsid w:val="004D1A56"/>
    <w:rsid w:val="004D758B"/>
    <w:rsid w:val="004E3894"/>
    <w:rsid w:val="004E5272"/>
    <w:rsid w:val="004F03AB"/>
    <w:rsid w:val="004F29F1"/>
    <w:rsid w:val="004F7DCD"/>
    <w:rsid w:val="005003EF"/>
    <w:rsid w:val="005041B8"/>
    <w:rsid w:val="005069C5"/>
    <w:rsid w:val="00511206"/>
    <w:rsid w:val="00511FF6"/>
    <w:rsid w:val="0051693D"/>
    <w:rsid w:val="00525B03"/>
    <w:rsid w:val="005378E9"/>
    <w:rsid w:val="0054212D"/>
    <w:rsid w:val="00543049"/>
    <w:rsid w:val="00546FF4"/>
    <w:rsid w:val="00547FDD"/>
    <w:rsid w:val="00562200"/>
    <w:rsid w:val="00565B2B"/>
    <w:rsid w:val="005676A3"/>
    <w:rsid w:val="005731DC"/>
    <w:rsid w:val="00577674"/>
    <w:rsid w:val="0058187D"/>
    <w:rsid w:val="00582563"/>
    <w:rsid w:val="0058275F"/>
    <w:rsid w:val="005872CA"/>
    <w:rsid w:val="00595BE8"/>
    <w:rsid w:val="005B2B2C"/>
    <w:rsid w:val="005B46C7"/>
    <w:rsid w:val="005C0523"/>
    <w:rsid w:val="005C081D"/>
    <w:rsid w:val="005D039C"/>
    <w:rsid w:val="005E35FB"/>
    <w:rsid w:val="005E4553"/>
    <w:rsid w:val="005E6C58"/>
    <w:rsid w:val="005F5544"/>
    <w:rsid w:val="005F719A"/>
    <w:rsid w:val="00600E67"/>
    <w:rsid w:val="00611A62"/>
    <w:rsid w:val="006134F9"/>
    <w:rsid w:val="006136F8"/>
    <w:rsid w:val="00617FC5"/>
    <w:rsid w:val="0063006D"/>
    <w:rsid w:val="00630555"/>
    <w:rsid w:val="006408EA"/>
    <w:rsid w:val="00642ECB"/>
    <w:rsid w:val="00644A40"/>
    <w:rsid w:val="00645F4A"/>
    <w:rsid w:val="006528CA"/>
    <w:rsid w:val="00660A0A"/>
    <w:rsid w:val="00664BE2"/>
    <w:rsid w:val="00670D20"/>
    <w:rsid w:val="00671EDA"/>
    <w:rsid w:val="00672226"/>
    <w:rsid w:val="006736CE"/>
    <w:rsid w:val="00681155"/>
    <w:rsid w:val="0069771D"/>
    <w:rsid w:val="006A325B"/>
    <w:rsid w:val="006A3556"/>
    <w:rsid w:val="006A6013"/>
    <w:rsid w:val="006B28EC"/>
    <w:rsid w:val="006B3E24"/>
    <w:rsid w:val="006B3F5F"/>
    <w:rsid w:val="006B47B5"/>
    <w:rsid w:val="006B68CB"/>
    <w:rsid w:val="006B6D81"/>
    <w:rsid w:val="006B7995"/>
    <w:rsid w:val="006C3702"/>
    <w:rsid w:val="006E0BBB"/>
    <w:rsid w:val="006F548F"/>
    <w:rsid w:val="00701283"/>
    <w:rsid w:val="0070203D"/>
    <w:rsid w:val="00710F73"/>
    <w:rsid w:val="00716B2E"/>
    <w:rsid w:val="00721278"/>
    <w:rsid w:val="00721DC1"/>
    <w:rsid w:val="00722E51"/>
    <w:rsid w:val="00722F43"/>
    <w:rsid w:val="00722FFA"/>
    <w:rsid w:val="007267D9"/>
    <w:rsid w:val="00730C69"/>
    <w:rsid w:val="0073169E"/>
    <w:rsid w:val="0074167E"/>
    <w:rsid w:val="0074233D"/>
    <w:rsid w:val="007453D8"/>
    <w:rsid w:val="00745BA8"/>
    <w:rsid w:val="0075376D"/>
    <w:rsid w:val="00765C54"/>
    <w:rsid w:val="00776984"/>
    <w:rsid w:val="00777C66"/>
    <w:rsid w:val="0078132F"/>
    <w:rsid w:val="00781508"/>
    <w:rsid w:val="00791784"/>
    <w:rsid w:val="00793A80"/>
    <w:rsid w:val="007A1377"/>
    <w:rsid w:val="007A254C"/>
    <w:rsid w:val="007A4CDF"/>
    <w:rsid w:val="007B0807"/>
    <w:rsid w:val="007B26FA"/>
    <w:rsid w:val="007B30F0"/>
    <w:rsid w:val="007B36D6"/>
    <w:rsid w:val="007C1E0D"/>
    <w:rsid w:val="007C6019"/>
    <w:rsid w:val="007C6CBD"/>
    <w:rsid w:val="007C785A"/>
    <w:rsid w:val="007D5036"/>
    <w:rsid w:val="007D5D1F"/>
    <w:rsid w:val="007D736A"/>
    <w:rsid w:val="00800BCB"/>
    <w:rsid w:val="00805756"/>
    <w:rsid w:val="00807245"/>
    <w:rsid w:val="0081200F"/>
    <w:rsid w:val="00815C36"/>
    <w:rsid w:val="00827256"/>
    <w:rsid w:val="00833D9C"/>
    <w:rsid w:val="00835C61"/>
    <w:rsid w:val="00837114"/>
    <w:rsid w:val="00841B54"/>
    <w:rsid w:val="00844C78"/>
    <w:rsid w:val="008456BE"/>
    <w:rsid w:val="00846377"/>
    <w:rsid w:val="008504E4"/>
    <w:rsid w:val="008546B2"/>
    <w:rsid w:val="00854762"/>
    <w:rsid w:val="00855BED"/>
    <w:rsid w:val="00860D91"/>
    <w:rsid w:val="0086359B"/>
    <w:rsid w:val="008718D8"/>
    <w:rsid w:val="0087355E"/>
    <w:rsid w:val="00874B3E"/>
    <w:rsid w:val="00881223"/>
    <w:rsid w:val="008843F1"/>
    <w:rsid w:val="008900F9"/>
    <w:rsid w:val="00894321"/>
    <w:rsid w:val="008A1939"/>
    <w:rsid w:val="008A3DFB"/>
    <w:rsid w:val="008A6794"/>
    <w:rsid w:val="008B62D4"/>
    <w:rsid w:val="008C0D58"/>
    <w:rsid w:val="008C1C8B"/>
    <w:rsid w:val="008C2831"/>
    <w:rsid w:val="008D12AD"/>
    <w:rsid w:val="008E2027"/>
    <w:rsid w:val="008E2972"/>
    <w:rsid w:val="008F357B"/>
    <w:rsid w:val="008F7E58"/>
    <w:rsid w:val="00902280"/>
    <w:rsid w:val="00916DC7"/>
    <w:rsid w:val="00917A96"/>
    <w:rsid w:val="00917D07"/>
    <w:rsid w:val="0092488A"/>
    <w:rsid w:val="00935359"/>
    <w:rsid w:val="00937813"/>
    <w:rsid w:val="0094289D"/>
    <w:rsid w:val="00944875"/>
    <w:rsid w:val="00970E5F"/>
    <w:rsid w:val="00973DDB"/>
    <w:rsid w:val="00975710"/>
    <w:rsid w:val="009813C8"/>
    <w:rsid w:val="00991566"/>
    <w:rsid w:val="009A0E83"/>
    <w:rsid w:val="009A22B2"/>
    <w:rsid w:val="009A4413"/>
    <w:rsid w:val="009A7DE8"/>
    <w:rsid w:val="009B35A4"/>
    <w:rsid w:val="009B4076"/>
    <w:rsid w:val="009B5017"/>
    <w:rsid w:val="009B76ED"/>
    <w:rsid w:val="009C7244"/>
    <w:rsid w:val="009D2DF5"/>
    <w:rsid w:val="009D6CA1"/>
    <w:rsid w:val="009F3A0D"/>
    <w:rsid w:val="009F5D80"/>
    <w:rsid w:val="009F7132"/>
    <w:rsid w:val="009F7913"/>
    <w:rsid w:val="00A02B5A"/>
    <w:rsid w:val="00A111C7"/>
    <w:rsid w:val="00A1306B"/>
    <w:rsid w:val="00A1602E"/>
    <w:rsid w:val="00A20950"/>
    <w:rsid w:val="00A31D72"/>
    <w:rsid w:val="00A42E39"/>
    <w:rsid w:val="00A47C27"/>
    <w:rsid w:val="00A50C61"/>
    <w:rsid w:val="00A57D5C"/>
    <w:rsid w:val="00A773F9"/>
    <w:rsid w:val="00A7764E"/>
    <w:rsid w:val="00A850F4"/>
    <w:rsid w:val="00A86D69"/>
    <w:rsid w:val="00A87BC5"/>
    <w:rsid w:val="00A907B8"/>
    <w:rsid w:val="00A960C1"/>
    <w:rsid w:val="00AA0A12"/>
    <w:rsid w:val="00AA56A5"/>
    <w:rsid w:val="00AB67F7"/>
    <w:rsid w:val="00AC4232"/>
    <w:rsid w:val="00AD5602"/>
    <w:rsid w:val="00AE19AF"/>
    <w:rsid w:val="00AE46E2"/>
    <w:rsid w:val="00AE64A8"/>
    <w:rsid w:val="00AF08F1"/>
    <w:rsid w:val="00AF2B6E"/>
    <w:rsid w:val="00AF458C"/>
    <w:rsid w:val="00AF7456"/>
    <w:rsid w:val="00B02199"/>
    <w:rsid w:val="00B13D12"/>
    <w:rsid w:val="00B17054"/>
    <w:rsid w:val="00B24055"/>
    <w:rsid w:val="00B307AF"/>
    <w:rsid w:val="00B3604F"/>
    <w:rsid w:val="00B40101"/>
    <w:rsid w:val="00B402A0"/>
    <w:rsid w:val="00B53F45"/>
    <w:rsid w:val="00B560A1"/>
    <w:rsid w:val="00B63D38"/>
    <w:rsid w:val="00B6408E"/>
    <w:rsid w:val="00B665E1"/>
    <w:rsid w:val="00B70796"/>
    <w:rsid w:val="00B8125F"/>
    <w:rsid w:val="00B8508B"/>
    <w:rsid w:val="00B85B2D"/>
    <w:rsid w:val="00B85C9B"/>
    <w:rsid w:val="00B92100"/>
    <w:rsid w:val="00B96F3D"/>
    <w:rsid w:val="00BA7AD8"/>
    <w:rsid w:val="00BB0390"/>
    <w:rsid w:val="00BB29EB"/>
    <w:rsid w:val="00BB2F2C"/>
    <w:rsid w:val="00BB4756"/>
    <w:rsid w:val="00BC06E8"/>
    <w:rsid w:val="00BC1B96"/>
    <w:rsid w:val="00BC2E44"/>
    <w:rsid w:val="00BC4567"/>
    <w:rsid w:val="00BC4CF0"/>
    <w:rsid w:val="00BD0CEC"/>
    <w:rsid w:val="00BD199D"/>
    <w:rsid w:val="00BD5717"/>
    <w:rsid w:val="00BD6073"/>
    <w:rsid w:val="00BE32CC"/>
    <w:rsid w:val="00BF2F4B"/>
    <w:rsid w:val="00BF5B2E"/>
    <w:rsid w:val="00C0029C"/>
    <w:rsid w:val="00C036EB"/>
    <w:rsid w:val="00C164F9"/>
    <w:rsid w:val="00C26A32"/>
    <w:rsid w:val="00C469C1"/>
    <w:rsid w:val="00C527E1"/>
    <w:rsid w:val="00C53281"/>
    <w:rsid w:val="00C570E5"/>
    <w:rsid w:val="00C60B2E"/>
    <w:rsid w:val="00C729AF"/>
    <w:rsid w:val="00C74D11"/>
    <w:rsid w:val="00C83C6D"/>
    <w:rsid w:val="00C86771"/>
    <w:rsid w:val="00C8715A"/>
    <w:rsid w:val="00CA394F"/>
    <w:rsid w:val="00CB2270"/>
    <w:rsid w:val="00CC0CD5"/>
    <w:rsid w:val="00CC1833"/>
    <w:rsid w:val="00CC31FA"/>
    <w:rsid w:val="00CC6EC9"/>
    <w:rsid w:val="00CC77AD"/>
    <w:rsid w:val="00CD0851"/>
    <w:rsid w:val="00CD1A80"/>
    <w:rsid w:val="00CD31CB"/>
    <w:rsid w:val="00CD63C9"/>
    <w:rsid w:val="00CE5F5D"/>
    <w:rsid w:val="00CF75CD"/>
    <w:rsid w:val="00CF7D7F"/>
    <w:rsid w:val="00D042D6"/>
    <w:rsid w:val="00D06A85"/>
    <w:rsid w:val="00D12B92"/>
    <w:rsid w:val="00D17AA6"/>
    <w:rsid w:val="00D24448"/>
    <w:rsid w:val="00D2516F"/>
    <w:rsid w:val="00D30DAB"/>
    <w:rsid w:val="00D311AD"/>
    <w:rsid w:val="00D32B50"/>
    <w:rsid w:val="00D37D34"/>
    <w:rsid w:val="00D62FAA"/>
    <w:rsid w:val="00D64643"/>
    <w:rsid w:val="00D67200"/>
    <w:rsid w:val="00D72E98"/>
    <w:rsid w:val="00D77502"/>
    <w:rsid w:val="00D82392"/>
    <w:rsid w:val="00D83619"/>
    <w:rsid w:val="00D85429"/>
    <w:rsid w:val="00D85FF7"/>
    <w:rsid w:val="00D94DF2"/>
    <w:rsid w:val="00DA1100"/>
    <w:rsid w:val="00DA35A2"/>
    <w:rsid w:val="00DA64A9"/>
    <w:rsid w:val="00DA6CE1"/>
    <w:rsid w:val="00DB0930"/>
    <w:rsid w:val="00DC267A"/>
    <w:rsid w:val="00DD446F"/>
    <w:rsid w:val="00DE63F6"/>
    <w:rsid w:val="00E0043C"/>
    <w:rsid w:val="00E04C5E"/>
    <w:rsid w:val="00E10885"/>
    <w:rsid w:val="00E10D26"/>
    <w:rsid w:val="00E230A8"/>
    <w:rsid w:val="00E25163"/>
    <w:rsid w:val="00E278C8"/>
    <w:rsid w:val="00E35358"/>
    <w:rsid w:val="00E356FC"/>
    <w:rsid w:val="00E40EC6"/>
    <w:rsid w:val="00E41D0C"/>
    <w:rsid w:val="00E45B69"/>
    <w:rsid w:val="00E5409E"/>
    <w:rsid w:val="00E5457C"/>
    <w:rsid w:val="00E54807"/>
    <w:rsid w:val="00E609E9"/>
    <w:rsid w:val="00E64907"/>
    <w:rsid w:val="00E64A8A"/>
    <w:rsid w:val="00E7075D"/>
    <w:rsid w:val="00E740F1"/>
    <w:rsid w:val="00E81545"/>
    <w:rsid w:val="00E821CE"/>
    <w:rsid w:val="00E83130"/>
    <w:rsid w:val="00E83EE9"/>
    <w:rsid w:val="00E8735E"/>
    <w:rsid w:val="00E87709"/>
    <w:rsid w:val="00E9160B"/>
    <w:rsid w:val="00E921AC"/>
    <w:rsid w:val="00E94784"/>
    <w:rsid w:val="00EA67CE"/>
    <w:rsid w:val="00EB584D"/>
    <w:rsid w:val="00EC1245"/>
    <w:rsid w:val="00EC250C"/>
    <w:rsid w:val="00EC4A17"/>
    <w:rsid w:val="00EC7508"/>
    <w:rsid w:val="00ED1192"/>
    <w:rsid w:val="00ED7B71"/>
    <w:rsid w:val="00EE04E0"/>
    <w:rsid w:val="00EE0819"/>
    <w:rsid w:val="00EF27A6"/>
    <w:rsid w:val="00EF32CB"/>
    <w:rsid w:val="00EF3C41"/>
    <w:rsid w:val="00EF493E"/>
    <w:rsid w:val="00EF4FB4"/>
    <w:rsid w:val="00EF634F"/>
    <w:rsid w:val="00F0240A"/>
    <w:rsid w:val="00F0353E"/>
    <w:rsid w:val="00F05C0B"/>
    <w:rsid w:val="00F1398C"/>
    <w:rsid w:val="00F15C63"/>
    <w:rsid w:val="00F31362"/>
    <w:rsid w:val="00F316EF"/>
    <w:rsid w:val="00F322C7"/>
    <w:rsid w:val="00F33BAC"/>
    <w:rsid w:val="00F34F55"/>
    <w:rsid w:val="00F37FAB"/>
    <w:rsid w:val="00F42585"/>
    <w:rsid w:val="00F4524B"/>
    <w:rsid w:val="00F51E73"/>
    <w:rsid w:val="00F60755"/>
    <w:rsid w:val="00F67EBD"/>
    <w:rsid w:val="00F7227E"/>
    <w:rsid w:val="00F74BD6"/>
    <w:rsid w:val="00F81470"/>
    <w:rsid w:val="00F8297A"/>
    <w:rsid w:val="00F8752F"/>
    <w:rsid w:val="00F87A31"/>
    <w:rsid w:val="00F93995"/>
    <w:rsid w:val="00FA0365"/>
    <w:rsid w:val="00FA0579"/>
    <w:rsid w:val="00FA09EC"/>
    <w:rsid w:val="00FA16A4"/>
    <w:rsid w:val="00FA2A5B"/>
    <w:rsid w:val="00FA3116"/>
    <w:rsid w:val="00FA60D0"/>
    <w:rsid w:val="00FA6212"/>
    <w:rsid w:val="00FA7526"/>
    <w:rsid w:val="00FB55A9"/>
    <w:rsid w:val="00FB6A88"/>
    <w:rsid w:val="00FB7D47"/>
    <w:rsid w:val="00FC080A"/>
    <w:rsid w:val="00FC1DF6"/>
    <w:rsid w:val="00FC2C25"/>
    <w:rsid w:val="00FC6587"/>
    <w:rsid w:val="00FD35FB"/>
    <w:rsid w:val="00FE724D"/>
    <w:rsid w:val="00FF1741"/>
    <w:rsid w:val="00FF5305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6F5D4"/>
  <w15:docId w15:val="{74674290-8A51-4EF1-91BC-64167A37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5723-067C-484C-9B87-A863AFD4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ronaldinho424</cp:lastModifiedBy>
  <cp:revision>5</cp:revision>
  <cp:lastPrinted>2019-11-27T07:46:00Z</cp:lastPrinted>
  <dcterms:created xsi:type="dcterms:W3CDTF">2023-04-14T10:37:00Z</dcterms:created>
  <dcterms:modified xsi:type="dcterms:W3CDTF">2023-04-14T11:27:00Z</dcterms:modified>
</cp:coreProperties>
</file>